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C2" w:rsidRPr="0086107D" w:rsidRDefault="006546C2" w:rsidP="0024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7D">
        <w:rPr>
          <w:rFonts w:ascii="Times New Roman" w:hAnsi="Times New Roman" w:cs="Times New Roman"/>
          <w:sz w:val="24"/>
          <w:szCs w:val="24"/>
        </w:rPr>
        <w:t>Este formulario de propuesta debe ser llenado en su totalidad. Una explicación más detallada sobre la información solicitada la puede encontrar en la Guía para realización de Campamento Científico y Tecnológico.</w:t>
      </w:r>
    </w:p>
    <w:p w:rsidR="00574A1A" w:rsidRPr="0086107D" w:rsidRDefault="00574A1A" w:rsidP="00D90F1F">
      <w:pPr>
        <w:pStyle w:val="Ttulo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86107D">
        <w:rPr>
          <w:rFonts w:ascii="Times New Roman" w:hAnsi="Times New Roman" w:cs="Times New Roman"/>
          <w:sz w:val="24"/>
        </w:rPr>
        <w:t>Datos Generale</w:t>
      </w:r>
      <w:r w:rsidR="00D90F1F" w:rsidRPr="0086107D">
        <w:rPr>
          <w:rFonts w:ascii="Times New Roman" w:hAnsi="Times New Roman" w:cs="Times New Roman"/>
          <w:sz w:val="24"/>
        </w:rPr>
        <w:t>s de la Institución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3"/>
        <w:gridCol w:w="2492"/>
        <w:gridCol w:w="2380"/>
        <w:gridCol w:w="2380"/>
      </w:tblGrid>
      <w:tr w:rsidR="001D2889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1D2889" w:rsidRPr="0086107D" w:rsidRDefault="001D2889" w:rsidP="00DD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EC05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Nombre: </w:t>
            </w:r>
          </w:p>
        </w:tc>
        <w:tc>
          <w:tcPr>
            <w:tcW w:w="8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EC05E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Dirección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Teléfonos:     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>
            <w:pPr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E-mail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>Página Web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1D288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1D2889">
            <w:pPr>
              <w:rPr>
                <w:sz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14" w:rsidRPr="0086107D" w:rsidRDefault="00242614" w:rsidP="001D2889">
            <w:pPr>
              <w:rPr>
                <w:b/>
                <w:sz w:val="24"/>
              </w:rPr>
            </w:pPr>
          </w:p>
        </w:tc>
      </w:tr>
      <w:tr w:rsidR="00DD0F24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DD0F24" w:rsidRPr="0086107D" w:rsidRDefault="00DD0F24" w:rsidP="00A7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 de Institución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DD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Universidad</w:t>
            </w:r>
            <w:r w:rsidR="000331B0"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es Acreditadas por CONEAUPA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A7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Centro o Instituto de Investigación</w:t>
            </w:r>
          </w:p>
        </w:tc>
      </w:tr>
      <w:tr w:rsidR="00DD0F24" w:rsidRPr="0086107D" w:rsidTr="00242614"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:rsidR="00DD0F24" w:rsidRPr="0086107D" w:rsidRDefault="00DD0F24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9CDD77" wp14:editId="19E8DF5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F1882B" id="Elipse 1" o:spid="_x0000_s1026" style="position:absolute;margin-left:16.85pt;margin-top:3.15pt;width:7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Pública    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D0F24" w:rsidRPr="0086107D" w:rsidRDefault="00DD0F24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D06E4" wp14:editId="758E1D1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9370</wp:posOffset>
                      </wp:positionV>
                      <wp:extent cx="88900" cy="889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63A1A" id="Elipse 3" o:spid="_x0000_s1026" style="position:absolute;margin-left:28.6pt;margin-top:3.1pt;width:7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a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DD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FEC109" wp14:editId="334073C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290</wp:posOffset>
                      </wp:positionV>
                      <wp:extent cx="88900" cy="889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51F51E" id="Elipse 6" o:spid="_x0000_s1026" style="position:absolute;margin-left:27.85pt;margin-top:2.7pt;width:7pt;height: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65649" wp14:editId="6A4902D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3ADC8" id="Elipse 5" o:spid="_x0000_s1026" style="position:absolute;margin-left:28.95pt;margin-top:3.15pt;width:7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o* </w:t>
            </w:r>
          </w:p>
        </w:tc>
      </w:tr>
      <w:tr w:rsidR="00DD0F24" w:rsidRPr="0086107D" w:rsidTr="00242614">
        <w:tc>
          <w:tcPr>
            <w:tcW w:w="9743" w:type="dxa"/>
            <w:gridSpan w:val="5"/>
            <w:shd w:val="clear" w:color="auto" w:fill="3D6CA5"/>
          </w:tcPr>
          <w:p w:rsidR="00DD0F24" w:rsidRPr="0086107D" w:rsidRDefault="00DD0F24" w:rsidP="00DD0F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atus Legal</w:t>
            </w:r>
          </w:p>
        </w:tc>
      </w:tr>
      <w:tr w:rsidR="00DD0F24" w:rsidRPr="0086107D" w:rsidTr="00242614">
        <w:tc>
          <w:tcPr>
            <w:tcW w:w="4983" w:type="dxa"/>
            <w:gridSpan w:val="3"/>
          </w:tcPr>
          <w:p w:rsidR="001D2889" w:rsidRPr="0086107D" w:rsidRDefault="001D2889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:rsidR="001D2889" w:rsidRPr="0086107D" w:rsidRDefault="001D2889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</w:tcPr>
          <w:p w:rsidR="00DD0F24" w:rsidRPr="0086107D" w:rsidRDefault="001D2889" w:rsidP="00A8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Número de Decreto Ejecutivo de Aprobación de Oper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públicos) o Certificado de Registro Público (privados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bottom w:val="nil"/>
            </w:tcBorders>
          </w:tcPr>
          <w:p w:rsidR="00DD0F24" w:rsidRPr="0086107D" w:rsidRDefault="00DD0F24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Ley de Cre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si aplica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889" w:rsidRPr="0086107D" w:rsidRDefault="001D2889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/>
            <w:tcBorders>
              <w:bottom w:val="nil"/>
            </w:tcBorders>
          </w:tcPr>
          <w:p w:rsidR="00DD0F24" w:rsidRPr="0086107D" w:rsidRDefault="00DD0F24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850EF6" w:rsidRPr="0086107D" w:rsidRDefault="00850EF6" w:rsidP="00666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nidad Responsable</w:t>
            </w: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DD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1F" w:rsidRPr="0086107D" w:rsidRDefault="00AA747A" w:rsidP="00D90F1F">
      <w:pPr>
        <w:rPr>
          <w:rFonts w:ascii="Times New Roman" w:hAnsi="Times New Roman" w:cs="Times New Roman"/>
          <w:i/>
          <w:sz w:val="24"/>
          <w:szCs w:val="24"/>
        </w:rPr>
      </w:pPr>
      <w:r w:rsidRPr="0086107D">
        <w:rPr>
          <w:rFonts w:ascii="Times New Roman" w:hAnsi="Times New Roman" w:cs="Times New Roman"/>
          <w:i/>
          <w:sz w:val="24"/>
          <w:szCs w:val="24"/>
        </w:rPr>
        <w:t>*Centros o Institutos de Investigación privados sin fines de lucro.</w:t>
      </w:r>
    </w:p>
    <w:p w:rsidR="0086107D" w:rsidRPr="0086107D" w:rsidRDefault="0086107D" w:rsidP="00D90F1F">
      <w:pPr>
        <w:pStyle w:val="Ttulo3"/>
        <w:numPr>
          <w:ilvl w:val="0"/>
          <w:numId w:val="31"/>
        </w:numPr>
        <w:rPr>
          <w:sz w:val="24"/>
          <w:szCs w:val="24"/>
        </w:rPr>
      </w:pPr>
      <w:r w:rsidRPr="0086107D">
        <w:rPr>
          <w:sz w:val="24"/>
          <w:szCs w:val="24"/>
        </w:rPr>
        <w:t>Unidad Administradora de Fondos</w:t>
      </w:r>
    </w:p>
    <w:p w:rsidR="0086107D" w:rsidRPr="0086107D" w:rsidRDefault="0086107D" w:rsidP="0086107D">
      <w:pPr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6"/>
      </w:tblGrid>
      <w:tr w:rsidR="0086107D" w:rsidRPr="0086107D" w:rsidTr="0086107D">
        <w:tc>
          <w:tcPr>
            <w:tcW w:w="1026" w:type="dxa"/>
            <w:shd w:val="clear" w:color="auto" w:fill="3D6CA5"/>
          </w:tcPr>
          <w:p w:rsidR="0086107D" w:rsidRPr="0086107D" w:rsidRDefault="0086107D" w:rsidP="0086107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: 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6107D" w:rsidRPr="0086107D" w:rsidRDefault="0086107D" w:rsidP="0086107D">
            <w:pPr>
              <w:rPr>
                <w:rFonts w:ascii="Times New Roman" w:hAnsi="Times New Roman" w:cs="Times New Roman"/>
              </w:rPr>
            </w:pPr>
          </w:p>
        </w:tc>
      </w:tr>
    </w:tbl>
    <w:p w:rsidR="0086107D" w:rsidRPr="0086107D" w:rsidRDefault="0086107D" w:rsidP="0086107D">
      <w:pPr>
        <w:spacing w:after="0"/>
      </w:pPr>
    </w:p>
    <w:p w:rsidR="00D90F1F" w:rsidRPr="00632071" w:rsidRDefault="00D90F1F" w:rsidP="00D90F1F">
      <w:pPr>
        <w:pStyle w:val="Ttulo3"/>
        <w:numPr>
          <w:ilvl w:val="0"/>
          <w:numId w:val="31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Aliados Estratégicos </w:t>
      </w:r>
      <w:r w:rsidR="00A83DFB" w:rsidRPr="00632071">
        <w:rPr>
          <w:sz w:val="24"/>
          <w:szCs w:val="24"/>
        </w:rPr>
        <w:t>(si apl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D90F1F" w:rsidRPr="00632071" w:rsidTr="005F2FD6">
        <w:tc>
          <w:tcPr>
            <w:tcW w:w="4871" w:type="dxa"/>
            <w:shd w:val="clear" w:color="auto" w:fill="3D6CA5"/>
          </w:tcPr>
          <w:p w:rsidR="00D90F1F" w:rsidRPr="00632071" w:rsidRDefault="00D90F1F" w:rsidP="00711B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4872" w:type="dxa"/>
            <w:shd w:val="clear" w:color="auto" w:fill="3D6CA5"/>
          </w:tcPr>
          <w:p w:rsidR="00D90F1F" w:rsidRPr="00632071" w:rsidRDefault="00D90F1F" w:rsidP="00711B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Tipo de Colaboración </w:t>
            </w:r>
          </w:p>
        </w:tc>
      </w:tr>
      <w:tr w:rsidR="005F2FD6" w:rsidRPr="00632071" w:rsidTr="005F2FD6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sz w:val="24"/>
                <w:szCs w:val="24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noProof/>
                <w:sz w:val="24"/>
                <w:szCs w:val="24"/>
                <w:lang w:val="es-ES" w:eastAsia="es-ES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711B65">
            <w:pPr>
              <w:rPr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D368B8" w:rsidRPr="00632071" w:rsidRDefault="00574A1A" w:rsidP="00D90F1F">
      <w:pPr>
        <w:pStyle w:val="Ttulo3"/>
        <w:numPr>
          <w:ilvl w:val="0"/>
          <w:numId w:val="31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Información General </w:t>
      </w:r>
      <w:r w:rsidR="00EC2410" w:rsidRPr="00632071">
        <w:rPr>
          <w:sz w:val="24"/>
          <w:szCs w:val="24"/>
        </w:rPr>
        <w:t>de la Propue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51"/>
        <w:gridCol w:w="941"/>
        <w:gridCol w:w="3931"/>
      </w:tblGrid>
      <w:tr w:rsidR="00F51652" w:rsidRPr="00632071" w:rsidTr="00A81515"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F51652" w:rsidRPr="00632071" w:rsidRDefault="00EC2410" w:rsidP="00EC2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Información sobre el Programa</w:t>
            </w:r>
          </w:p>
        </w:tc>
      </w:tr>
      <w:tr w:rsidR="0086107D" w:rsidRPr="00632071" w:rsidTr="00A8151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C17991">
            <w:pPr>
              <w:jc w:val="center"/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Lugar de ejecución del Programa: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5F2FD6">
            <w:pPr>
              <w:rPr>
                <w:b/>
                <w:sz w:val="24"/>
                <w:szCs w:val="24"/>
              </w:rPr>
            </w:pPr>
          </w:p>
        </w:tc>
      </w:tr>
      <w:tr w:rsidR="00EC2410" w:rsidRPr="00632071" w:rsidTr="00A81515">
        <w:trPr>
          <w:trHeight w:val="376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91" w:rsidRPr="00632071" w:rsidRDefault="00C17991" w:rsidP="0086107D">
            <w:pPr>
              <w:rPr>
                <w:b/>
                <w:sz w:val="24"/>
                <w:szCs w:val="24"/>
              </w:rPr>
            </w:pPr>
          </w:p>
          <w:p w:rsidR="00C17991" w:rsidRPr="00632071" w:rsidRDefault="00C17991" w:rsidP="0086107D">
            <w:pPr>
              <w:rPr>
                <w:b/>
                <w:sz w:val="24"/>
                <w:szCs w:val="24"/>
              </w:rPr>
            </w:pPr>
          </w:p>
          <w:p w:rsidR="00EC2410" w:rsidRPr="00632071" w:rsidRDefault="00EC2410" w:rsidP="0086107D">
            <w:pPr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Coordinador Principal del Programa</w:t>
            </w:r>
          </w:p>
        </w:tc>
      </w:tr>
      <w:tr w:rsidR="0086107D" w:rsidRPr="00632071" w:rsidTr="00C17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5F2FD6">
            <w:pPr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lastRenderedPageBreak/>
              <w:t xml:space="preserve">Nombre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5F2FD6">
            <w:pPr>
              <w:rPr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5F2FD6">
            <w:pPr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>Cargo: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5F2FD6">
            <w:pPr>
              <w:rPr>
                <w:i/>
                <w:sz w:val="24"/>
                <w:szCs w:val="24"/>
              </w:rPr>
            </w:pPr>
          </w:p>
        </w:tc>
      </w:tr>
      <w:tr w:rsidR="00EC2410" w:rsidRPr="00632071" w:rsidTr="00C17991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410" w:rsidRPr="00632071" w:rsidRDefault="00EC2410" w:rsidP="005F2FD6">
            <w:pPr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Teléfono: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410" w:rsidRPr="00632071" w:rsidRDefault="00EC2410" w:rsidP="005F2FD6">
            <w:pPr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Correo Electrónico: </w:t>
            </w:r>
          </w:p>
        </w:tc>
      </w:tr>
      <w:tr w:rsidR="006546C2" w:rsidRPr="00632071" w:rsidTr="00CC733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C2" w:rsidRPr="00632071" w:rsidRDefault="006546C2" w:rsidP="005F2FD6">
            <w:pPr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*Debe incorporarse la hoja de vida y la carta de aceptación del </w:t>
            </w:r>
            <w:r w:rsidR="003F7731" w:rsidRPr="00632071">
              <w:rPr>
                <w:i/>
                <w:sz w:val="24"/>
                <w:szCs w:val="24"/>
              </w:rPr>
              <w:t>Coordinador propuesto en el anexo de la propuesta.</w:t>
            </w:r>
          </w:p>
        </w:tc>
      </w:tr>
      <w:tr w:rsidR="00EC2410" w:rsidRPr="00632071" w:rsidTr="005F2FD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D6CA5"/>
          </w:tcPr>
          <w:p w:rsidR="00EC2410" w:rsidRPr="00632071" w:rsidRDefault="00EC2410" w:rsidP="00D90F1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Nom</w:t>
            </w:r>
            <w:r w:rsidR="00574B0B" w:rsidRPr="00632071">
              <w:rPr>
                <w:b/>
                <w:color w:val="FFFFFF" w:themeColor="background1"/>
                <w:sz w:val="24"/>
                <w:szCs w:val="24"/>
              </w:rPr>
              <w:t xml:space="preserve">bre </w:t>
            </w:r>
            <w:r w:rsidR="00D90F1F" w:rsidRPr="00632071">
              <w:rPr>
                <w:b/>
                <w:color w:val="FFFFFF" w:themeColor="background1"/>
                <w:sz w:val="24"/>
                <w:szCs w:val="24"/>
              </w:rPr>
              <w:t>del Proyecto</w:t>
            </w:r>
          </w:p>
        </w:tc>
      </w:tr>
      <w:tr w:rsidR="005F2FD6" w:rsidRPr="00632071" w:rsidTr="005F2FD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2FD6" w:rsidRPr="00632071" w:rsidRDefault="004835D1" w:rsidP="00573F81">
            <w:pPr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>Título</w:t>
            </w:r>
            <w:r w:rsidR="005F2FD6" w:rsidRPr="00632071">
              <w:rPr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FD6" w:rsidRPr="00632071" w:rsidRDefault="005F2FD6" w:rsidP="00573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5F2FD6" w:rsidRPr="00632071" w:rsidTr="00C17991"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56D2" w:rsidRDefault="005F2FD6" w:rsidP="00573F81">
            <w:pPr>
              <w:jc w:val="center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Áreas Temáticas                          </w:t>
            </w:r>
          </w:p>
          <w:p w:rsidR="005F2FD6" w:rsidRPr="00632071" w:rsidRDefault="005F2FD6" w:rsidP="00573F81">
            <w:pPr>
              <w:jc w:val="center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  </w:t>
            </w:r>
            <w:r w:rsidRPr="00632071">
              <w:rPr>
                <w:i/>
                <w:sz w:val="24"/>
                <w:szCs w:val="24"/>
              </w:rPr>
              <w:t>hasta tres áreas temáticas</w:t>
            </w:r>
            <w:r w:rsidRPr="006320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5F2FD6">
            <w:pPr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1.  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573F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53413B">
            <w:pPr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>2.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573F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53413B">
            <w:pPr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3.      </w:t>
            </w:r>
          </w:p>
        </w:tc>
      </w:tr>
    </w:tbl>
    <w:p w:rsidR="00D90F1F" w:rsidRPr="00632071" w:rsidRDefault="00D90F1F">
      <w:pPr>
        <w:rPr>
          <w:sz w:val="24"/>
          <w:szCs w:val="24"/>
        </w:rPr>
      </w:pPr>
    </w:p>
    <w:p w:rsidR="00A71999" w:rsidRPr="00632071" w:rsidRDefault="00434693" w:rsidP="00D90F1F">
      <w:pPr>
        <w:pStyle w:val="Ttulo3"/>
        <w:numPr>
          <w:ilvl w:val="0"/>
          <w:numId w:val="29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Resumen </w:t>
      </w:r>
      <w:r w:rsidR="0053413B" w:rsidRPr="00632071">
        <w:rPr>
          <w:sz w:val="24"/>
          <w:szCs w:val="24"/>
        </w:rPr>
        <w:t xml:space="preserve">Ejecutivo de la Propuesta: </w:t>
      </w:r>
      <w:r w:rsidR="004E2214" w:rsidRPr="00632071">
        <w:rPr>
          <w:sz w:val="24"/>
          <w:szCs w:val="24"/>
        </w:rPr>
        <w:t xml:space="preserve">hasta 500 palabras y </w:t>
      </w:r>
      <w:r w:rsidR="0053413B" w:rsidRPr="00632071">
        <w:rPr>
          <w:sz w:val="24"/>
          <w:szCs w:val="24"/>
        </w:rPr>
        <w:t xml:space="preserve">colocar en una </w:t>
      </w:r>
      <w:r w:rsidR="004E2214" w:rsidRPr="00632071">
        <w:rPr>
          <w:sz w:val="24"/>
          <w:szCs w:val="24"/>
        </w:rPr>
        <w:t>p</w:t>
      </w:r>
      <w:r w:rsidR="0053413B" w:rsidRPr="00632071">
        <w:rPr>
          <w:sz w:val="24"/>
          <w:szCs w:val="24"/>
        </w:rPr>
        <w:t xml:space="preserve">ágina </w:t>
      </w:r>
      <w:r w:rsidR="00D90F1F" w:rsidRPr="00632071">
        <w:rPr>
          <w:sz w:val="24"/>
          <w:szCs w:val="24"/>
        </w:rPr>
        <w:t>aparte</w:t>
      </w:r>
      <w:r w:rsidR="004E2214" w:rsidRPr="00632071">
        <w:rPr>
          <w:sz w:val="24"/>
          <w:szCs w:val="24"/>
        </w:rPr>
        <w:t xml:space="preserve"> 8</w:t>
      </w:r>
      <w:r w:rsidR="004E2214" w:rsidRPr="00632071">
        <w:rPr>
          <w:sz w:val="24"/>
          <w:szCs w:val="24"/>
          <w:vertAlign w:val="superscript"/>
        </w:rPr>
        <w:t>1/2</w:t>
      </w:r>
      <w:r w:rsidR="004E2214" w:rsidRPr="00632071">
        <w:rPr>
          <w:sz w:val="24"/>
          <w:szCs w:val="24"/>
        </w:rPr>
        <w:t>x11</w:t>
      </w:r>
      <w:r w:rsidR="0053413B" w:rsidRPr="00632071">
        <w:rPr>
          <w:sz w:val="24"/>
          <w:szCs w:val="24"/>
        </w:rPr>
        <w:t>cm</w:t>
      </w:r>
      <w:r w:rsidR="004E2214" w:rsidRPr="00632071">
        <w:rPr>
          <w:sz w:val="24"/>
          <w:szCs w:val="24"/>
        </w:rPr>
        <w:t>.</w:t>
      </w:r>
      <w:r w:rsidR="00A71999" w:rsidRPr="00632071">
        <w:rPr>
          <w:sz w:val="24"/>
          <w:szCs w:val="24"/>
        </w:rPr>
        <w:t xml:space="preserve"> </w:t>
      </w:r>
    </w:p>
    <w:p w:rsidR="00D368B8" w:rsidRPr="00632071" w:rsidRDefault="004E2214" w:rsidP="00D90F1F">
      <w:pPr>
        <w:pStyle w:val="Ttulo3"/>
        <w:numPr>
          <w:ilvl w:val="0"/>
          <w:numId w:val="29"/>
        </w:numPr>
        <w:rPr>
          <w:sz w:val="24"/>
          <w:szCs w:val="24"/>
        </w:rPr>
      </w:pPr>
      <w:r w:rsidRPr="00632071">
        <w:rPr>
          <w:sz w:val="24"/>
          <w:szCs w:val="24"/>
        </w:rPr>
        <w:t>Descripción de la Propuesta:</w:t>
      </w:r>
    </w:p>
    <w:p w:rsidR="004E2214" w:rsidRPr="00632071" w:rsidRDefault="00D11863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Introducci</w:t>
      </w:r>
      <w:r w:rsidR="004E2214" w:rsidRPr="00632071">
        <w:rPr>
          <w:sz w:val="24"/>
          <w:szCs w:val="24"/>
        </w:rPr>
        <w:t>ón</w:t>
      </w:r>
      <w:r w:rsidR="003108CE" w:rsidRPr="00632071">
        <w:rPr>
          <w:sz w:val="24"/>
          <w:szCs w:val="24"/>
        </w:rPr>
        <w:t xml:space="preserve"> </w:t>
      </w:r>
    </w:p>
    <w:p w:rsidR="00D11863" w:rsidRPr="00632071" w:rsidRDefault="004E2214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J</w:t>
      </w:r>
      <w:r w:rsidR="00D11863" w:rsidRPr="00632071">
        <w:rPr>
          <w:sz w:val="24"/>
          <w:szCs w:val="24"/>
        </w:rPr>
        <w:t xml:space="preserve">ustificación </w:t>
      </w:r>
    </w:p>
    <w:p w:rsidR="004E2214" w:rsidRPr="00632071" w:rsidRDefault="004E2214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Impactos y Beneficios esperados</w:t>
      </w:r>
    </w:p>
    <w:p w:rsidR="004E2214" w:rsidRPr="00632071" w:rsidRDefault="004E2214" w:rsidP="004E2214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Objetivos </w:t>
      </w:r>
      <w:r w:rsidR="00C162D9" w:rsidRPr="00632071">
        <w:rPr>
          <w:sz w:val="24"/>
          <w:szCs w:val="24"/>
        </w:rPr>
        <w:t xml:space="preserve">del programa: </w:t>
      </w:r>
      <w:r w:rsidR="0053413B" w:rsidRPr="00632071">
        <w:rPr>
          <w:sz w:val="24"/>
          <w:szCs w:val="24"/>
        </w:rPr>
        <w:t xml:space="preserve">1 </w:t>
      </w:r>
      <w:r w:rsidR="00C162D9" w:rsidRPr="00632071">
        <w:rPr>
          <w:sz w:val="24"/>
          <w:szCs w:val="24"/>
        </w:rPr>
        <w:t>g</w:t>
      </w:r>
      <w:r w:rsidR="00106852" w:rsidRPr="00632071">
        <w:rPr>
          <w:sz w:val="24"/>
          <w:szCs w:val="24"/>
        </w:rPr>
        <w:t>eneral y 3 específicos</w:t>
      </w:r>
      <w:r w:rsidR="00C162D9" w:rsidRPr="00632071">
        <w:rPr>
          <w:sz w:val="24"/>
          <w:szCs w:val="24"/>
        </w:rPr>
        <w:t xml:space="preserve"> (como máximo</w:t>
      </w:r>
      <w:r w:rsidR="00106852" w:rsidRPr="00632071">
        <w:rPr>
          <w:sz w:val="24"/>
          <w:szCs w:val="24"/>
        </w:rPr>
        <w:t>)</w:t>
      </w:r>
    </w:p>
    <w:p w:rsidR="0053288A" w:rsidRPr="00D610EF" w:rsidRDefault="00F808D6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D610EF">
        <w:rPr>
          <w:sz w:val="24"/>
          <w:szCs w:val="24"/>
        </w:rPr>
        <w:t>Descripción de metas y de cómo se medirán cuantitativamente</w:t>
      </w:r>
      <w:r w:rsidR="00914E50" w:rsidRPr="00D610EF">
        <w:rPr>
          <w:sz w:val="24"/>
          <w:szCs w:val="24"/>
        </w:rPr>
        <w:t>, deberán incluir como mínimo lo siguiente</w:t>
      </w:r>
      <w:r w:rsidR="0053288A" w:rsidRPr="00D610EF">
        <w:rPr>
          <w:sz w:val="24"/>
          <w:szCs w:val="24"/>
        </w:rPr>
        <w:t>:</w:t>
      </w:r>
    </w:p>
    <w:p w:rsidR="004E2214" w:rsidRPr="00D610EF" w:rsidRDefault="0053288A" w:rsidP="0053288A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D610EF">
        <w:rPr>
          <w:sz w:val="24"/>
          <w:szCs w:val="24"/>
        </w:rPr>
        <w:t xml:space="preserve">Bitácoras y portafolios de los </w:t>
      </w:r>
      <w:r w:rsidR="00795F41" w:rsidRPr="00D610EF">
        <w:rPr>
          <w:sz w:val="24"/>
          <w:szCs w:val="24"/>
        </w:rPr>
        <w:t>participantes</w:t>
      </w:r>
      <w:r w:rsidRPr="00D610EF">
        <w:rPr>
          <w:sz w:val="24"/>
          <w:szCs w:val="24"/>
        </w:rPr>
        <w:t>.</w:t>
      </w:r>
    </w:p>
    <w:p w:rsidR="0053288A" w:rsidRPr="00D610EF" w:rsidRDefault="0053288A" w:rsidP="0053288A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D610EF">
        <w:rPr>
          <w:sz w:val="24"/>
          <w:szCs w:val="24"/>
        </w:rPr>
        <w:t>En</w:t>
      </w:r>
      <w:r w:rsidR="006C4994" w:rsidRPr="00D610EF">
        <w:rPr>
          <w:sz w:val="24"/>
          <w:szCs w:val="24"/>
        </w:rPr>
        <w:t xml:space="preserve">cuestas </w:t>
      </w:r>
      <w:r w:rsidR="00914E50" w:rsidRPr="00D610EF">
        <w:rPr>
          <w:sz w:val="24"/>
          <w:szCs w:val="24"/>
        </w:rPr>
        <w:t>a los participantes</w:t>
      </w:r>
      <w:r w:rsidR="006C4994" w:rsidRPr="00D610EF">
        <w:rPr>
          <w:sz w:val="24"/>
          <w:szCs w:val="24"/>
        </w:rPr>
        <w:t xml:space="preserve"> sobre vo</w:t>
      </w:r>
      <w:r w:rsidRPr="00D610EF">
        <w:rPr>
          <w:sz w:val="24"/>
          <w:szCs w:val="24"/>
        </w:rPr>
        <w:t xml:space="preserve">caciones científicas. </w:t>
      </w:r>
    </w:p>
    <w:p w:rsidR="00D11863" w:rsidRPr="00D610EF" w:rsidRDefault="004E2214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D610EF">
        <w:rPr>
          <w:sz w:val="24"/>
          <w:szCs w:val="24"/>
        </w:rPr>
        <w:t>Metodología d</w:t>
      </w:r>
      <w:r w:rsidR="00106852" w:rsidRPr="00D610EF">
        <w:rPr>
          <w:sz w:val="24"/>
          <w:szCs w:val="24"/>
        </w:rPr>
        <w:t>el programa de verano propuesto</w:t>
      </w:r>
    </w:p>
    <w:p w:rsidR="004B773D" w:rsidRPr="00D610EF" w:rsidRDefault="004B773D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D610EF">
        <w:rPr>
          <w:sz w:val="24"/>
          <w:szCs w:val="24"/>
        </w:rPr>
        <w:t>Proceso de Convocatoria y Selección de Estudiantes Beneficiados</w:t>
      </w:r>
      <w:r w:rsidR="00F5139B" w:rsidRPr="00D610EF">
        <w:rPr>
          <w:sz w:val="24"/>
          <w:szCs w:val="24"/>
        </w:rPr>
        <w:t xml:space="preserve">. Mínimo 25 y máximo 50 </w:t>
      </w:r>
      <w:r w:rsidR="00F808D6" w:rsidRPr="00D610EF">
        <w:rPr>
          <w:sz w:val="24"/>
          <w:szCs w:val="24"/>
        </w:rPr>
        <w:t>participantes</w:t>
      </w:r>
      <w:r w:rsidR="00F5139B" w:rsidRPr="00D610EF">
        <w:rPr>
          <w:sz w:val="24"/>
          <w:szCs w:val="24"/>
        </w:rPr>
        <w:t>.</w:t>
      </w:r>
    </w:p>
    <w:p w:rsidR="002D1611" w:rsidRDefault="0053288A" w:rsidP="00C23EFD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Modelo </w:t>
      </w:r>
      <w:r w:rsidR="002D1611">
        <w:rPr>
          <w:sz w:val="24"/>
          <w:szCs w:val="24"/>
        </w:rPr>
        <w:t xml:space="preserve">de formato de aplicación de los aspirantes. </w:t>
      </w:r>
    </w:p>
    <w:p w:rsidR="00D913F1" w:rsidRDefault="002D1611" w:rsidP="00DC72E9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b</w:t>
      </w:r>
      <w:r w:rsidR="00D913F1" w:rsidRPr="00632071">
        <w:rPr>
          <w:sz w:val="24"/>
          <w:szCs w:val="24"/>
        </w:rPr>
        <w:t>ase de datos para capturar información</w:t>
      </w:r>
      <w:r w:rsidR="00C17991" w:rsidRPr="00632071">
        <w:rPr>
          <w:sz w:val="24"/>
          <w:szCs w:val="24"/>
        </w:rPr>
        <w:t xml:space="preserve"> de contacto de los participantes.</w:t>
      </w:r>
    </w:p>
    <w:p w:rsidR="004E2214" w:rsidRPr="00632071" w:rsidRDefault="004E2214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bookmarkStart w:id="0" w:name="_GoBack"/>
      <w:bookmarkEnd w:id="0"/>
      <w:r w:rsidRPr="00632071">
        <w:rPr>
          <w:sz w:val="24"/>
          <w:szCs w:val="24"/>
        </w:rPr>
        <w:t xml:space="preserve">Programación </w:t>
      </w:r>
      <w:r w:rsidR="00FA36F2" w:rsidRPr="00632071">
        <w:rPr>
          <w:sz w:val="24"/>
          <w:szCs w:val="24"/>
        </w:rPr>
        <w:t>por área temática propuesta</w:t>
      </w:r>
      <w:r w:rsidR="001C2857" w:rsidRPr="00632071">
        <w:rPr>
          <w:sz w:val="24"/>
          <w:szCs w:val="24"/>
        </w:rPr>
        <w:t>. Debe incluir:</w:t>
      </w:r>
    </w:p>
    <w:p w:rsidR="00FA36F2" w:rsidRPr="00632071" w:rsidRDefault="001C2857" w:rsidP="00FA36F2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 xml:space="preserve">abilidades científicas y tecnológicas que se pretende desarrollar. </w:t>
      </w:r>
    </w:p>
    <w:p w:rsidR="00941AA9" w:rsidRPr="00632071" w:rsidRDefault="001C2857" w:rsidP="007644B2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>abilidades ciudadanas y sociales que se promoverán.</w:t>
      </w:r>
    </w:p>
    <w:p w:rsidR="00941AA9" w:rsidRPr="00632071" w:rsidRDefault="00941AA9" w:rsidP="00FA36F2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Detallar </w:t>
      </w:r>
      <w:r w:rsidR="001C2857" w:rsidRPr="00632071">
        <w:rPr>
          <w:sz w:val="24"/>
          <w:szCs w:val="24"/>
        </w:rPr>
        <w:t>todas las actividades prácticas.</w:t>
      </w:r>
      <w:r w:rsidRPr="00632071">
        <w:rPr>
          <w:sz w:val="24"/>
          <w:szCs w:val="24"/>
        </w:rPr>
        <w:t xml:space="preserve"> </w:t>
      </w:r>
    </w:p>
    <w:p w:rsidR="004E4071" w:rsidRPr="00632071" w:rsidRDefault="007644B2" w:rsidP="00FA36F2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Lista de los </w:t>
      </w:r>
      <w:r w:rsidR="000E51C2" w:rsidRPr="00632071">
        <w:rPr>
          <w:sz w:val="24"/>
          <w:szCs w:val="24"/>
        </w:rPr>
        <w:t>f</w:t>
      </w:r>
      <w:r w:rsidR="004E4071" w:rsidRPr="00632071">
        <w:rPr>
          <w:sz w:val="24"/>
          <w:szCs w:val="24"/>
        </w:rPr>
        <w:t>acilitadores a cargo</w:t>
      </w:r>
      <w:r w:rsidR="000E51C2" w:rsidRPr="00632071">
        <w:rPr>
          <w:sz w:val="24"/>
          <w:szCs w:val="24"/>
        </w:rPr>
        <w:t xml:space="preserve"> (adjuntar resumen de hoja de vida)</w:t>
      </w:r>
      <w:r w:rsidR="001C2857" w:rsidRPr="00632071">
        <w:rPr>
          <w:sz w:val="24"/>
          <w:szCs w:val="24"/>
        </w:rPr>
        <w:t>.</w:t>
      </w:r>
    </w:p>
    <w:p w:rsidR="00882EC9" w:rsidRPr="00632071" w:rsidRDefault="007644B2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Descripción de la gestión de los a</w:t>
      </w:r>
      <w:r w:rsidR="00882EC9" w:rsidRPr="00632071">
        <w:rPr>
          <w:sz w:val="24"/>
          <w:szCs w:val="24"/>
        </w:rPr>
        <w:t xml:space="preserve">spectos de Organización Logística: </w:t>
      </w:r>
    </w:p>
    <w:p w:rsidR="00CD0E26" w:rsidRDefault="00CD0E26" w:rsidP="00882EC9">
      <w:pPr>
        <w:pStyle w:val="Prrafodelista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rganización de grupos</w:t>
      </w:r>
    </w:p>
    <w:p w:rsidR="00882EC9" w:rsidRPr="00632071" w:rsidRDefault="00882EC9" w:rsidP="00882EC9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Alimentación </w:t>
      </w:r>
    </w:p>
    <w:p w:rsidR="00882EC9" w:rsidRPr="00632071" w:rsidRDefault="00882EC9" w:rsidP="002E7D11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lastRenderedPageBreak/>
        <w:t xml:space="preserve">Alojamiento </w:t>
      </w:r>
    </w:p>
    <w:p w:rsidR="00850EF6" w:rsidRPr="00632071" w:rsidRDefault="004E4071" w:rsidP="00850EF6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Transporte y Movilización </w:t>
      </w:r>
    </w:p>
    <w:p w:rsidR="004E2214" w:rsidRPr="00632071" w:rsidRDefault="004E2214" w:rsidP="00850EF6">
      <w:pPr>
        <w:pStyle w:val="Prrafodelista"/>
        <w:numPr>
          <w:ilvl w:val="1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Plan de Seguridad</w:t>
      </w:r>
      <w:r w:rsidR="0030382C" w:rsidRPr="00632071">
        <w:rPr>
          <w:sz w:val="24"/>
          <w:szCs w:val="24"/>
        </w:rPr>
        <w:t xml:space="preserve"> (</w:t>
      </w:r>
      <w:r w:rsidR="000E51C2" w:rsidRPr="00632071">
        <w:rPr>
          <w:sz w:val="24"/>
          <w:szCs w:val="24"/>
        </w:rPr>
        <w:t xml:space="preserve">se sugiere un </w:t>
      </w:r>
      <w:r w:rsidR="00850EF6" w:rsidRPr="00632071">
        <w:rPr>
          <w:sz w:val="24"/>
          <w:szCs w:val="24"/>
        </w:rPr>
        <w:t>seguro estudiantil</w:t>
      </w:r>
      <w:r w:rsidR="0030382C" w:rsidRPr="00632071">
        <w:rPr>
          <w:sz w:val="24"/>
          <w:szCs w:val="24"/>
        </w:rPr>
        <w:t>).</w:t>
      </w:r>
      <w:r w:rsidR="004B773D" w:rsidRPr="00632071">
        <w:rPr>
          <w:sz w:val="24"/>
          <w:szCs w:val="24"/>
        </w:rPr>
        <w:t xml:space="preserve"> </w:t>
      </w:r>
      <w:r w:rsidRPr="00632071">
        <w:rPr>
          <w:sz w:val="24"/>
          <w:szCs w:val="24"/>
        </w:rPr>
        <w:t xml:space="preserve"> </w:t>
      </w:r>
    </w:p>
    <w:p w:rsidR="00C17991" w:rsidRPr="00632071" w:rsidRDefault="00C17991" w:rsidP="00C1799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Promoción </w:t>
      </w:r>
      <w:r w:rsidR="00F95060">
        <w:rPr>
          <w:sz w:val="24"/>
          <w:szCs w:val="24"/>
        </w:rPr>
        <w:t xml:space="preserve">previa </w:t>
      </w:r>
      <w:r w:rsidRPr="00632071">
        <w:rPr>
          <w:sz w:val="24"/>
          <w:szCs w:val="24"/>
        </w:rPr>
        <w:t>y Divulgación posterior al Campamento. La propuesta incluir</w:t>
      </w:r>
      <w:r w:rsidR="00F95060">
        <w:rPr>
          <w:sz w:val="24"/>
          <w:szCs w:val="24"/>
        </w:rPr>
        <w:t>á</w:t>
      </w:r>
      <w:r w:rsidRPr="00632071">
        <w:rPr>
          <w:sz w:val="24"/>
          <w:szCs w:val="24"/>
        </w:rPr>
        <w:t xml:space="preserve"> como mínimo</w:t>
      </w:r>
      <w:r w:rsidR="006C4994">
        <w:rPr>
          <w:sz w:val="24"/>
          <w:szCs w:val="24"/>
        </w:rPr>
        <w:t xml:space="preserve"> el uso de</w:t>
      </w:r>
      <w:r w:rsidRPr="00632071">
        <w:rPr>
          <w:sz w:val="24"/>
          <w:szCs w:val="24"/>
        </w:rPr>
        <w:t xml:space="preserve">: </w:t>
      </w:r>
    </w:p>
    <w:p w:rsidR="00C17991" w:rsidRPr="00632071" w:rsidRDefault="00C17991" w:rsidP="00C17991">
      <w:pPr>
        <w:pStyle w:val="Prrafodelista"/>
        <w:numPr>
          <w:ilvl w:val="1"/>
          <w:numId w:val="22"/>
        </w:numPr>
        <w:spacing w:after="160" w:line="259" w:lineRule="auto"/>
        <w:rPr>
          <w:sz w:val="24"/>
          <w:szCs w:val="24"/>
        </w:rPr>
      </w:pPr>
      <w:r w:rsidRPr="00632071">
        <w:rPr>
          <w:sz w:val="24"/>
          <w:szCs w:val="24"/>
        </w:rPr>
        <w:t>Página web</w:t>
      </w:r>
    </w:p>
    <w:p w:rsidR="00C17991" w:rsidRPr="00632071" w:rsidRDefault="00C17991" w:rsidP="00C17991">
      <w:pPr>
        <w:pStyle w:val="Prrafodelista"/>
        <w:numPr>
          <w:ilvl w:val="1"/>
          <w:numId w:val="22"/>
        </w:numPr>
        <w:spacing w:after="160" w:line="259" w:lineRule="auto"/>
        <w:rPr>
          <w:sz w:val="24"/>
          <w:szCs w:val="24"/>
        </w:rPr>
      </w:pPr>
      <w:r w:rsidRPr="00632071">
        <w:rPr>
          <w:sz w:val="24"/>
          <w:szCs w:val="24"/>
        </w:rPr>
        <w:t>Fotos, entrevistas, videos</w:t>
      </w:r>
    </w:p>
    <w:p w:rsidR="00C17991" w:rsidRPr="00632071" w:rsidRDefault="00C17991" w:rsidP="00C17991">
      <w:pPr>
        <w:pStyle w:val="Prrafodelista"/>
        <w:numPr>
          <w:ilvl w:val="1"/>
          <w:numId w:val="22"/>
        </w:numPr>
        <w:spacing w:after="160" w:line="259" w:lineRule="auto"/>
        <w:rPr>
          <w:sz w:val="24"/>
          <w:szCs w:val="24"/>
        </w:rPr>
      </w:pPr>
      <w:r w:rsidRPr="00632071">
        <w:rPr>
          <w:sz w:val="24"/>
          <w:szCs w:val="24"/>
        </w:rPr>
        <w:t xml:space="preserve">Grupo de Facebook u otras redes sociables accesibles y seguras. </w:t>
      </w:r>
    </w:p>
    <w:p w:rsidR="00C17991" w:rsidRPr="00632071" w:rsidRDefault="006C4994" w:rsidP="00C17991">
      <w:pPr>
        <w:pStyle w:val="Prrafodelista"/>
        <w:numPr>
          <w:ilvl w:val="1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C17991" w:rsidRPr="00632071">
        <w:rPr>
          <w:sz w:val="24"/>
          <w:szCs w:val="24"/>
        </w:rPr>
        <w:t>logs</w:t>
      </w:r>
    </w:p>
    <w:p w:rsidR="00D11863" w:rsidRPr="00535B14" w:rsidRDefault="00D11863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Cronograma de Actividades</w:t>
      </w:r>
      <w:r w:rsidR="00535B14">
        <w:rPr>
          <w:sz w:val="24"/>
          <w:szCs w:val="24"/>
        </w:rPr>
        <w:t xml:space="preserve">. Por ejemplo: </w:t>
      </w:r>
      <w:r w:rsidR="00535B14" w:rsidRPr="00535B14">
        <w:rPr>
          <w:sz w:val="24"/>
          <w:szCs w:val="24"/>
        </w:rPr>
        <w:t>(proporcionar un 70% del tiempo a actividades científicas y un 30% a actividades sociales, recreativas y ciudadanas).</w:t>
      </w:r>
    </w:p>
    <w:p w:rsidR="00262F24" w:rsidRPr="00632071" w:rsidRDefault="00D11863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Presupuesto</w:t>
      </w:r>
      <w:r w:rsidR="00CB42B1" w:rsidRPr="00632071">
        <w:rPr>
          <w:sz w:val="24"/>
          <w:szCs w:val="24"/>
        </w:rPr>
        <w:t xml:space="preserve"> (</w:t>
      </w:r>
      <w:r w:rsidR="00002CB3" w:rsidRPr="00632071">
        <w:rPr>
          <w:sz w:val="24"/>
          <w:szCs w:val="24"/>
        </w:rPr>
        <w:t>el monto de</w:t>
      </w:r>
      <w:r w:rsidR="00CB42B1" w:rsidRPr="00632071">
        <w:rPr>
          <w:sz w:val="24"/>
          <w:szCs w:val="24"/>
        </w:rPr>
        <w:t xml:space="preserve"> la convocatoria </w:t>
      </w:r>
      <w:r w:rsidR="00002CB3" w:rsidRPr="00632071">
        <w:rPr>
          <w:sz w:val="24"/>
          <w:szCs w:val="24"/>
        </w:rPr>
        <w:t>está contemplado para un mínimo de 50 participantes que hayan cumplido con el proceso de selección</w:t>
      </w:r>
      <w:r w:rsidR="00CB42B1" w:rsidRPr="00632071">
        <w:rPr>
          <w:sz w:val="24"/>
          <w:szCs w:val="24"/>
        </w:rPr>
        <w:t>)</w:t>
      </w:r>
      <w:r w:rsidR="00002CB3" w:rsidRPr="00632071">
        <w:rPr>
          <w:sz w:val="24"/>
          <w:szCs w:val="24"/>
        </w:rPr>
        <w:t>.</w:t>
      </w:r>
    </w:p>
    <w:p w:rsidR="004B773D" w:rsidRPr="00632071" w:rsidRDefault="00262F24" w:rsidP="00F021AB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>Bibliografía</w:t>
      </w:r>
      <w:r w:rsidR="00D11863" w:rsidRPr="00632071">
        <w:rPr>
          <w:sz w:val="24"/>
          <w:szCs w:val="24"/>
        </w:rPr>
        <w:t xml:space="preserve"> </w:t>
      </w:r>
    </w:p>
    <w:p w:rsidR="004E4071" w:rsidRPr="00632071" w:rsidRDefault="00D11863" w:rsidP="00941AA9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2071">
        <w:rPr>
          <w:sz w:val="24"/>
          <w:szCs w:val="24"/>
        </w:rPr>
        <w:t xml:space="preserve">Anexos: </w:t>
      </w:r>
    </w:p>
    <w:p w:rsidR="002223DC" w:rsidRPr="00632071" w:rsidRDefault="0053413B" w:rsidP="0053413B">
      <w:pPr>
        <w:pStyle w:val="Prrafodelista"/>
        <w:numPr>
          <w:ilvl w:val="0"/>
          <w:numId w:val="28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 xml:space="preserve">Hojas de Vida de los </w:t>
      </w:r>
      <w:r w:rsidR="002223DC" w:rsidRPr="00632071">
        <w:rPr>
          <w:rFonts w:cs="Calibri"/>
          <w:sz w:val="24"/>
          <w:szCs w:val="24"/>
        </w:rPr>
        <w:t>mentores (</w:t>
      </w:r>
      <w:r w:rsidR="00262F24" w:rsidRPr="00632071">
        <w:rPr>
          <w:rFonts w:cs="Calibri"/>
          <w:sz w:val="24"/>
          <w:szCs w:val="24"/>
        </w:rPr>
        <w:t>máximo dos páginas).</w:t>
      </w:r>
      <w:r w:rsidRPr="00632071">
        <w:rPr>
          <w:rFonts w:cs="Calibri"/>
          <w:sz w:val="24"/>
          <w:szCs w:val="24"/>
        </w:rPr>
        <w:t xml:space="preserve"> </w:t>
      </w:r>
    </w:p>
    <w:p w:rsidR="0053413B" w:rsidRPr="00632071" w:rsidRDefault="002223DC" w:rsidP="002223DC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>Nombre completo</w:t>
      </w:r>
    </w:p>
    <w:p w:rsidR="002223DC" w:rsidRPr="00632071" w:rsidRDefault="002223DC" w:rsidP="002223DC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ítulos académicos obtenidos </w:t>
      </w:r>
    </w:p>
    <w:p w:rsidR="002223DC" w:rsidRPr="00632071" w:rsidRDefault="007644B2" w:rsidP="002223DC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</w:t>
      </w:r>
      <w:r w:rsidR="002223DC" w:rsidRPr="00632071">
        <w:rPr>
          <w:sz w:val="24"/>
          <w:szCs w:val="24"/>
        </w:rPr>
        <w:t>xperiencia</w:t>
      </w:r>
      <w:r w:rsidRPr="00632071">
        <w:rPr>
          <w:sz w:val="24"/>
          <w:szCs w:val="24"/>
        </w:rPr>
        <w:t xml:space="preserve"> </w:t>
      </w:r>
      <w:r w:rsidR="00632071" w:rsidRPr="00632071">
        <w:rPr>
          <w:sz w:val="24"/>
          <w:szCs w:val="24"/>
        </w:rPr>
        <w:t>en actividades científicas</w:t>
      </w:r>
      <w:r w:rsidRPr="00632071">
        <w:rPr>
          <w:sz w:val="24"/>
          <w:szCs w:val="24"/>
        </w:rPr>
        <w:t xml:space="preserve"> y tecnológicas</w:t>
      </w:r>
    </w:p>
    <w:p w:rsidR="00140691" w:rsidRPr="00632071" w:rsidRDefault="007644B2" w:rsidP="007644B2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xperiencia como facilitador</w:t>
      </w:r>
    </w:p>
    <w:p w:rsidR="00D368B8" w:rsidRPr="00632071" w:rsidRDefault="004E4071" w:rsidP="0053413B">
      <w:pPr>
        <w:pStyle w:val="Prrafodelista"/>
        <w:numPr>
          <w:ilvl w:val="0"/>
          <w:numId w:val="28"/>
        </w:numPr>
        <w:spacing w:after="0"/>
        <w:rPr>
          <w:sz w:val="24"/>
          <w:szCs w:val="24"/>
        </w:rPr>
      </w:pPr>
      <w:r w:rsidRPr="00632071">
        <w:rPr>
          <w:sz w:val="24"/>
          <w:szCs w:val="24"/>
        </w:rPr>
        <w:t>D</w:t>
      </w:r>
      <w:r w:rsidR="00D11863" w:rsidRPr="00632071">
        <w:rPr>
          <w:sz w:val="24"/>
          <w:szCs w:val="24"/>
        </w:rPr>
        <w:t xml:space="preserve">ocumentos </w:t>
      </w:r>
      <w:r w:rsidR="00434693" w:rsidRPr="00632071">
        <w:rPr>
          <w:sz w:val="24"/>
          <w:szCs w:val="24"/>
        </w:rPr>
        <w:t>solicitad</w:t>
      </w:r>
      <w:r w:rsidR="00D11863" w:rsidRPr="00632071">
        <w:rPr>
          <w:sz w:val="24"/>
          <w:szCs w:val="24"/>
        </w:rPr>
        <w:t>os en el anuncio de la convoca</w:t>
      </w:r>
      <w:r w:rsidR="00434693" w:rsidRPr="00632071">
        <w:rPr>
          <w:sz w:val="24"/>
          <w:szCs w:val="24"/>
        </w:rPr>
        <w:t>toria</w:t>
      </w:r>
      <w:r w:rsidR="004B773D" w:rsidRPr="00632071">
        <w:rPr>
          <w:sz w:val="24"/>
          <w:szCs w:val="24"/>
        </w:rPr>
        <w:t xml:space="preserve">: </w:t>
      </w:r>
      <w:r w:rsidR="00941AA9" w:rsidRPr="00632071">
        <w:rPr>
          <w:sz w:val="24"/>
          <w:szCs w:val="24"/>
        </w:rPr>
        <w:t xml:space="preserve"> </w:t>
      </w:r>
    </w:p>
    <w:p w:rsidR="004B773D" w:rsidRPr="00632071" w:rsidRDefault="004B773D" w:rsidP="0053413B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arta de aval de la Rectoría en apoyo del programa, firmada por el representante legal de la universidad.</w:t>
      </w:r>
    </w:p>
    <w:p w:rsidR="000331B0" w:rsidRPr="00632071" w:rsidRDefault="004B773D" w:rsidP="004B773D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En caso de las universidades oficiales: presenta</w:t>
      </w:r>
      <w:r w:rsidR="000331B0" w:rsidRPr="00632071">
        <w:rPr>
          <w:rFonts w:cs="Calibri"/>
          <w:sz w:val="24"/>
          <w:szCs w:val="24"/>
        </w:rPr>
        <w:t>r copia de la Ley que la crea.</w:t>
      </w:r>
    </w:p>
    <w:p w:rsidR="004B773D" w:rsidRPr="00632071" w:rsidRDefault="000331B0" w:rsidP="004B773D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</w:t>
      </w:r>
      <w:r w:rsidR="004B773D" w:rsidRPr="00632071">
        <w:rPr>
          <w:rFonts w:cs="Calibri"/>
          <w:sz w:val="24"/>
          <w:szCs w:val="24"/>
        </w:rPr>
        <w:t xml:space="preserve">opia de cédula </w:t>
      </w:r>
      <w:r w:rsidRPr="00632071">
        <w:rPr>
          <w:rFonts w:cs="Calibri"/>
          <w:sz w:val="24"/>
          <w:szCs w:val="24"/>
        </w:rPr>
        <w:t>del</w:t>
      </w:r>
      <w:r w:rsidR="004B773D" w:rsidRPr="00632071">
        <w:rPr>
          <w:rFonts w:cs="Calibri"/>
          <w:sz w:val="24"/>
          <w:szCs w:val="24"/>
        </w:rPr>
        <w:t xml:space="preserve"> Representante Legal.</w:t>
      </w:r>
      <w:r w:rsidRPr="00632071">
        <w:rPr>
          <w:rFonts w:cs="Calibri"/>
          <w:sz w:val="24"/>
          <w:szCs w:val="24"/>
        </w:rPr>
        <w:t xml:space="preserve"> </w:t>
      </w:r>
    </w:p>
    <w:p w:rsidR="004B773D" w:rsidRPr="00632071" w:rsidRDefault="004B773D" w:rsidP="004B773D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Deberá presentarse evidencia dentro de la propuesta de una unidad específica</w:t>
      </w:r>
      <w:r w:rsidR="00882EC9" w:rsidRPr="00632071">
        <w:rPr>
          <w:rFonts w:cs="Calibri"/>
          <w:sz w:val="24"/>
          <w:szCs w:val="24"/>
        </w:rPr>
        <w:t>,</w:t>
      </w:r>
      <w:r w:rsidRPr="00632071">
        <w:rPr>
          <w:rFonts w:cs="Calibri"/>
          <w:sz w:val="24"/>
          <w:szCs w:val="24"/>
        </w:rPr>
        <w:t xml:space="preserve"> académica o de investigación</w:t>
      </w:r>
      <w:r w:rsidR="00882EC9" w:rsidRPr="00632071">
        <w:rPr>
          <w:rFonts w:cs="Calibri"/>
          <w:sz w:val="24"/>
          <w:szCs w:val="24"/>
        </w:rPr>
        <w:t>,</w:t>
      </w:r>
      <w:r w:rsidRPr="00632071">
        <w:rPr>
          <w:rFonts w:cs="Calibri"/>
          <w:sz w:val="24"/>
          <w:szCs w:val="24"/>
        </w:rPr>
        <w:t xml:space="preserve"> que </w:t>
      </w:r>
      <w:r w:rsidR="000331B0" w:rsidRPr="00632071">
        <w:rPr>
          <w:rFonts w:cs="Calibri"/>
          <w:sz w:val="24"/>
          <w:szCs w:val="24"/>
        </w:rPr>
        <w:t>coordine</w:t>
      </w:r>
      <w:r w:rsidRPr="00632071">
        <w:rPr>
          <w:rFonts w:cs="Calibri"/>
          <w:sz w:val="24"/>
          <w:szCs w:val="24"/>
        </w:rPr>
        <w:t xml:space="preserve"> la gestión del Campamento en la Universidad o Centro de Investigación. </w:t>
      </w:r>
    </w:p>
    <w:p w:rsidR="00C4399A" w:rsidRPr="00632071" w:rsidRDefault="004B773D" w:rsidP="007644B2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artas de compromiso de los aliados estratégicos para el desarrollo del Campamento, que evidencien el tipo de cooperación para el desarrollo de este</w:t>
      </w:r>
      <w:r w:rsidR="000331B0" w:rsidRPr="00632071">
        <w:rPr>
          <w:rFonts w:cs="Calibri"/>
          <w:sz w:val="24"/>
          <w:szCs w:val="24"/>
        </w:rPr>
        <w:t xml:space="preserve"> (si aplica)</w:t>
      </w:r>
      <w:r w:rsidRPr="00632071">
        <w:rPr>
          <w:rFonts w:cs="Calibri"/>
          <w:sz w:val="24"/>
          <w:szCs w:val="24"/>
        </w:rPr>
        <w:t>.</w:t>
      </w:r>
    </w:p>
    <w:p w:rsidR="00D90F1F" w:rsidRPr="00632071" w:rsidRDefault="004B773D" w:rsidP="00430F8E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 xml:space="preserve">En caso de las universidades privadas: Copia del Decreto Ejecutivo del MEDUCA que les concede la </w:t>
      </w:r>
      <w:r w:rsidR="00E5583B" w:rsidRPr="00632071">
        <w:rPr>
          <w:rFonts w:cs="Calibri"/>
          <w:sz w:val="24"/>
          <w:szCs w:val="24"/>
        </w:rPr>
        <w:t>autorización de funcionamiento</w:t>
      </w:r>
      <w:r w:rsidRPr="00632071">
        <w:rPr>
          <w:rFonts w:cs="Calibri"/>
          <w:sz w:val="24"/>
          <w:szCs w:val="24"/>
        </w:rPr>
        <w:t xml:space="preserve"> y certificado de inscripción en el Registro Público vigente.   </w:t>
      </w:r>
    </w:p>
    <w:p w:rsidR="004B773D" w:rsidRPr="00632071" w:rsidRDefault="00632071" w:rsidP="004B773D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pia certificada de a</w:t>
      </w:r>
      <w:r w:rsidR="004B773D" w:rsidRPr="00632071">
        <w:rPr>
          <w:rFonts w:cs="Calibri"/>
          <w:sz w:val="24"/>
          <w:szCs w:val="24"/>
        </w:rPr>
        <w:t xml:space="preserve">creditación </w:t>
      </w:r>
      <w:r>
        <w:rPr>
          <w:rFonts w:cs="Calibri"/>
          <w:sz w:val="24"/>
          <w:szCs w:val="24"/>
        </w:rPr>
        <w:t>institucional emitida</w:t>
      </w:r>
      <w:r w:rsidR="004B773D" w:rsidRPr="00632071">
        <w:rPr>
          <w:rFonts w:cs="Calibri"/>
          <w:sz w:val="24"/>
          <w:szCs w:val="24"/>
        </w:rPr>
        <w:t xml:space="preserve"> por el CONEAUPA.</w:t>
      </w:r>
    </w:p>
    <w:p w:rsidR="004B773D" w:rsidRPr="00632071" w:rsidRDefault="004B773D" w:rsidP="004B773D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Paz y salvo de la SENACYT.</w:t>
      </w:r>
    </w:p>
    <w:p w:rsidR="0053288A" w:rsidRDefault="0053288A" w:rsidP="0053288A">
      <w:pPr>
        <w:spacing w:before="20" w:after="0" w:line="240" w:lineRule="auto"/>
        <w:jc w:val="both"/>
        <w:rPr>
          <w:rFonts w:cs="Calibri"/>
          <w:sz w:val="24"/>
          <w:szCs w:val="24"/>
        </w:rPr>
      </w:pPr>
    </w:p>
    <w:p w:rsidR="0053288A" w:rsidRPr="00632071" w:rsidRDefault="005E02E0" w:rsidP="005E02E0">
      <w:pPr>
        <w:pStyle w:val="Ttulo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32071">
        <w:rPr>
          <w:rFonts w:ascii="Times New Roman" w:hAnsi="Times New Roman" w:cs="Times New Roman"/>
          <w:sz w:val="24"/>
          <w:szCs w:val="24"/>
        </w:rPr>
        <w:lastRenderedPageBreak/>
        <w:t>Cuadro de contenido de cursos y talleres</w:t>
      </w:r>
    </w:p>
    <w:p w:rsidR="005E02E0" w:rsidRPr="00632071" w:rsidRDefault="005E02E0" w:rsidP="005E02E0">
      <w:pPr>
        <w:spacing w:after="0"/>
        <w:rPr>
          <w:sz w:val="24"/>
          <w:szCs w:val="24"/>
        </w:rPr>
      </w:pPr>
    </w:p>
    <w:tbl>
      <w:tblPr>
        <w:tblStyle w:val="Tabladecuadrcula1clara-nfasis5"/>
        <w:tblW w:w="10369" w:type="dxa"/>
        <w:jc w:val="center"/>
        <w:tblLook w:val="04A0" w:firstRow="1" w:lastRow="0" w:firstColumn="1" w:lastColumn="0" w:noHBand="0" w:noVBand="1"/>
      </w:tblPr>
      <w:tblGrid>
        <w:gridCol w:w="1483"/>
        <w:gridCol w:w="1550"/>
        <w:gridCol w:w="1043"/>
        <w:gridCol w:w="1336"/>
        <w:gridCol w:w="1603"/>
        <w:gridCol w:w="1456"/>
        <w:gridCol w:w="963"/>
        <w:gridCol w:w="1457"/>
      </w:tblGrid>
      <w:tr w:rsidR="00576F20" w:rsidRPr="00632071" w:rsidTr="0057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Curso/Taller</w:t>
            </w:r>
          </w:p>
        </w:tc>
        <w:tc>
          <w:tcPr>
            <w:tcW w:w="147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Área Temática o del conocimiento</w:t>
            </w:r>
          </w:p>
        </w:tc>
        <w:tc>
          <w:tcPr>
            <w:tcW w:w="998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tivo General </w:t>
            </w:r>
          </w:p>
        </w:tc>
        <w:tc>
          <w:tcPr>
            <w:tcW w:w="127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tivos Específicos </w:t>
            </w:r>
          </w:p>
        </w:tc>
        <w:tc>
          <w:tcPr>
            <w:tcW w:w="152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Competencias Siglo XXI</w:t>
            </w:r>
          </w:p>
        </w:tc>
        <w:tc>
          <w:tcPr>
            <w:tcW w:w="1385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odología </w:t>
            </w:r>
          </w:p>
        </w:tc>
        <w:tc>
          <w:tcPr>
            <w:tcW w:w="92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mpo </w:t>
            </w:r>
          </w:p>
        </w:tc>
        <w:tc>
          <w:tcPr>
            <w:tcW w:w="138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Materiales Requeridos*</w:t>
            </w: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88A" w:rsidRPr="00632071" w:rsidRDefault="0053288A" w:rsidP="005E02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071">
        <w:rPr>
          <w:rFonts w:ascii="Times New Roman" w:hAnsi="Times New Roman" w:cs="Times New Roman"/>
          <w:b/>
          <w:i/>
          <w:sz w:val="24"/>
          <w:szCs w:val="24"/>
        </w:rPr>
        <w:t xml:space="preserve">*Cónsonos con el presupuesto solicitado </w:t>
      </w:r>
    </w:p>
    <w:p w:rsidR="0053288A" w:rsidRPr="00E5583B" w:rsidRDefault="0053288A" w:rsidP="0053288A">
      <w:pPr>
        <w:spacing w:before="20" w:after="0" w:line="240" w:lineRule="auto"/>
        <w:jc w:val="both"/>
        <w:rPr>
          <w:rFonts w:cs="Calibri"/>
          <w:sz w:val="20"/>
          <w:szCs w:val="20"/>
        </w:rPr>
      </w:pPr>
    </w:p>
    <w:sectPr w:rsidR="0053288A" w:rsidRPr="00E5583B" w:rsidSect="005E02E0">
      <w:headerReference w:type="default" r:id="rId9"/>
      <w:footerReference w:type="default" r:id="rId10"/>
      <w:pgSz w:w="12240" w:h="15840" w:code="1"/>
      <w:pgMar w:top="2268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1F" w:rsidRDefault="0087701F" w:rsidP="00253159">
      <w:pPr>
        <w:spacing w:after="0" w:line="240" w:lineRule="auto"/>
      </w:pPr>
      <w:r>
        <w:separator/>
      </w:r>
    </w:p>
  </w:endnote>
  <w:endnote w:type="continuationSeparator" w:id="0">
    <w:p w:rsidR="0087701F" w:rsidRDefault="0087701F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0"/>
      <w:gridCol w:w="5036"/>
    </w:tblGrid>
    <w:tr w:rsidR="00DB5FEA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jc w:val="right"/>
            <w:rPr>
              <w:caps/>
              <w:sz w:val="18"/>
            </w:rPr>
          </w:pPr>
        </w:p>
      </w:tc>
    </w:tr>
    <w:tr w:rsidR="00DB5FEA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:rsidR="00DB5FEA" w:rsidRDefault="002356D2" w:rsidP="0086107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:rsidR="00DB5FEA" w:rsidRDefault="00DB5FE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72E9" w:rsidRPr="00DC72E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14E90" w:rsidRDefault="00CE719B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1F" w:rsidRDefault="0087701F" w:rsidP="00253159">
      <w:pPr>
        <w:spacing w:after="0" w:line="240" w:lineRule="auto"/>
      </w:pPr>
      <w:r>
        <w:separator/>
      </w:r>
    </w:p>
  </w:footnote>
  <w:footnote w:type="continuationSeparator" w:id="0">
    <w:p w:rsidR="0087701F" w:rsidRDefault="0087701F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7"/>
      <w:tblW w:w="0" w:type="auto"/>
      <w:tblLook w:val="01E0" w:firstRow="1" w:lastRow="1" w:firstColumn="1" w:lastColumn="1" w:noHBand="0" w:noVBand="0"/>
    </w:tblPr>
    <w:tblGrid>
      <w:gridCol w:w="3212"/>
    </w:tblGrid>
    <w:tr w:rsidR="00F14E90" w:rsidRPr="00EF02EF" w:rsidTr="002E0466">
      <w:trPr>
        <w:trHeight w:val="145"/>
      </w:trPr>
      <w:tc>
        <w:tcPr>
          <w:tcW w:w="3212" w:type="dxa"/>
          <w:shd w:val="clear" w:color="auto" w:fill="365F91" w:themeFill="accent1" w:themeFillShade="BF"/>
        </w:tcPr>
        <w:p w:rsidR="00F14E90" w:rsidRPr="002E0466" w:rsidRDefault="00F14E90" w:rsidP="00EF02EF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PARA USO DE SENACYT</w:t>
          </w:r>
        </w:p>
      </w:tc>
    </w:tr>
    <w:tr w:rsidR="00F14E90" w:rsidRPr="00EF02EF" w:rsidTr="002E0466">
      <w:trPr>
        <w:trHeight w:val="310"/>
      </w:trPr>
      <w:tc>
        <w:tcPr>
          <w:tcW w:w="3212" w:type="dxa"/>
          <w:vAlign w:val="center"/>
        </w:tcPr>
        <w:p w:rsidR="00F14E90" w:rsidRPr="002E0466" w:rsidRDefault="00F14E90" w:rsidP="00EF02EF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CÓDIGO DE PROPUESTA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</w:t>
          </w:r>
          <w:r w:rsid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       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_____________________</w:t>
          </w:r>
        </w:p>
      </w:tc>
    </w:tr>
    <w:tr w:rsidR="00F14E90" w:rsidRPr="00EF02EF" w:rsidTr="002E0466">
      <w:trPr>
        <w:trHeight w:val="337"/>
      </w:trPr>
      <w:tc>
        <w:tcPr>
          <w:tcW w:w="3212" w:type="dxa"/>
          <w:vAlign w:val="center"/>
        </w:tcPr>
        <w:p w:rsidR="00F14E90" w:rsidRPr="002E0466" w:rsidRDefault="00F14E90" w:rsidP="002E0466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</w:tc>
    </w:tr>
  </w:tbl>
  <w:p w:rsidR="002E0466" w:rsidRDefault="002E0466" w:rsidP="002E0466">
    <w:pPr>
      <w:pStyle w:val="Ttulo2"/>
      <w:spacing w:before="0"/>
      <w:jc w:val="center"/>
    </w:pPr>
    <w:r>
      <w:rPr>
        <w:noProof/>
        <w:sz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66" w:rsidRDefault="002E0466" w:rsidP="002E0466">
    <w:pPr>
      <w:pStyle w:val="Ttulo2"/>
      <w:spacing w:before="0"/>
      <w:jc w:val="center"/>
    </w:pPr>
  </w:p>
  <w:p w:rsidR="002E0466" w:rsidRPr="00C17991" w:rsidRDefault="002E0466" w:rsidP="002E0466">
    <w:pPr>
      <w:pStyle w:val="Ttulo2"/>
      <w:spacing w:before="0"/>
      <w:jc w:val="center"/>
      <w:rPr>
        <w:sz w:val="10"/>
      </w:rPr>
    </w:pP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sz w:val="20"/>
        <w:szCs w:val="24"/>
      </w:rPr>
      <w:t>FORMATO PARA PROPUESTA</w:t>
    </w: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color w:val="auto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 xml:space="preserve">Convocatoria Del Programa 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Campamento Científico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ógico</w:t>
    </w:r>
  </w:p>
  <w:p w:rsidR="00F14E90" w:rsidRPr="00C17991" w:rsidRDefault="002E0466" w:rsidP="002E0466">
    <w:pPr>
      <w:pStyle w:val="Ttulo4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>D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irección De Gestión De Ciencia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6328"/>
    <w:multiLevelType w:val="hybridMultilevel"/>
    <w:tmpl w:val="2C866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017FC"/>
    <w:multiLevelType w:val="hybridMultilevel"/>
    <w:tmpl w:val="CFF46F0A"/>
    <w:lvl w:ilvl="0" w:tplc="4E2A2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62F41"/>
    <w:multiLevelType w:val="hybridMultilevel"/>
    <w:tmpl w:val="3438A304"/>
    <w:lvl w:ilvl="0" w:tplc="FAA677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C7B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DB4"/>
    <w:multiLevelType w:val="hybridMultilevel"/>
    <w:tmpl w:val="766683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31F7"/>
    <w:multiLevelType w:val="hybridMultilevel"/>
    <w:tmpl w:val="585078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3724AF8"/>
    <w:multiLevelType w:val="hybridMultilevel"/>
    <w:tmpl w:val="803AAACC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D4EC9"/>
    <w:multiLevelType w:val="hybridMultilevel"/>
    <w:tmpl w:val="72E89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260E"/>
    <w:multiLevelType w:val="hybridMultilevel"/>
    <w:tmpl w:val="2598B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5F8"/>
    <w:multiLevelType w:val="hybridMultilevel"/>
    <w:tmpl w:val="708C4B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76ECE"/>
    <w:multiLevelType w:val="hybridMultilevel"/>
    <w:tmpl w:val="590E0B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4C8"/>
    <w:multiLevelType w:val="hybridMultilevel"/>
    <w:tmpl w:val="C9FC5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07D"/>
    <w:multiLevelType w:val="hybridMultilevel"/>
    <w:tmpl w:val="849609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84ABD"/>
    <w:multiLevelType w:val="hybridMultilevel"/>
    <w:tmpl w:val="E2DE1E8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21D4"/>
    <w:multiLevelType w:val="hybridMultilevel"/>
    <w:tmpl w:val="D76CC9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23018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57"/>
    <w:multiLevelType w:val="hybridMultilevel"/>
    <w:tmpl w:val="B46627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E10"/>
    <w:multiLevelType w:val="hybridMultilevel"/>
    <w:tmpl w:val="5E5096B6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6F7"/>
    <w:multiLevelType w:val="hybridMultilevel"/>
    <w:tmpl w:val="AA1439D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D02365"/>
    <w:multiLevelType w:val="hybridMultilevel"/>
    <w:tmpl w:val="6AEAF216"/>
    <w:lvl w:ilvl="0" w:tplc="F39A2576">
      <w:start w:val="1"/>
      <w:numFmt w:val="decimal"/>
      <w:lvlText w:val="%1."/>
      <w:lvlJc w:val="left"/>
      <w:pPr>
        <w:ind w:left="21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25021D"/>
    <w:multiLevelType w:val="multilevel"/>
    <w:tmpl w:val="4574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B40437D"/>
    <w:multiLevelType w:val="hybridMultilevel"/>
    <w:tmpl w:val="A524F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8"/>
  </w:num>
  <w:num w:numId="5">
    <w:abstractNumId w:val="21"/>
  </w:num>
  <w:num w:numId="6">
    <w:abstractNumId w:val="30"/>
  </w:num>
  <w:num w:numId="7">
    <w:abstractNumId w:val="0"/>
  </w:num>
  <w:num w:numId="8">
    <w:abstractNumId w:val="7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3"/>
  </w:num>
  <w:num w:numId="14">
    <w:abstractNumId w:val="4"/>
  </w:num>
  <w:num w:numId="15">
    <w:abstractNumId w:val="28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14"/>
  </w:num>
  <w:num w:numId="22">
    <w:abstractNumId w:val="22"/>
  </w:num>
  <w:num w:numId="23">
    <w:abstractNumId w:val="6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5"/>
  </w:num>
  <w:num w:numId="29">
    <w:abstractNumId w:val="19"/>
  </w:num>
  <w:num w:numId="30">
    <w:abstractNumId w:val="16"/>
  </w:num>
  <w:num w:numId="31">
    <w:abstractNumId w:val="18"/>
  </w:num>
  <w:num w:numId="32">
    <w:abstractNumId w:val="27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24AC0"/>
    <w:rsid w:val="000331B0"/>
    <w:rsid w:val="000336A0"/>
    <w:rsid w:val="0003628B"/>
    <w:rsid w:val="00044703"/>
    <w:rsid w:val="00046C40"/>
    <w:rsid w:val="0004763C"/>
    <w:rsid w:val="0005030D"/>
    <w:rsid w:val="000505EC"/>
    <w:rsid w:val="00056183"/>
    <w:rsid w:val="00056357"/>
    <w:rsid w:val="00062184"/>
    <w:rsid w:val="00065071"/>
    <w:rsid w:val="0006630F"/>
    <w:rsid w:val="00072F43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D018F"/>
    <w:rsid w:val="000D45CC"/>
    <w:rsid w:val="000D7BD4"/>
    <w:rsid w:val="000E1B21"/>
    <w:rsid w:val="000E51C2"/>
    <w:rsid w:val="000F3562"/>
    <w:rsid w:val="001044DB"/>
    <w:rsid w:val="001045C4"/>
    <w:rsid w:val="00105E4C"/>
    <w:rsid w:val="00106852"/>
    <w:rsid w:val="001074F6"/>
    <w:rsid w:val="00114181"/>
    <w:rsid w:val="001269F1"/>
    <w:rsid w:val="00126EDF"/>
    <w:rsid w:val="0013121C"/>
    <w:rsid w:val="00132B48"/>
    <w:rsid w:val="0013471C"/>
    <w:rsid w:val="00140691"/>
    <w:rsid w:val="00152360"/>
    <w:rsid w:val="00154A34"/>
    <w:rsid w:val="0015666B"/>
    <w:rsid w:val="00161B63"/>
    <w:rsid w:val="0016331B"/>
    <w:rsid w:val="00166ADC"/>
    <w:rsid w:val="0017263E"/>
    <w:rsid w:val="00172B9D"/>
    <w:rsid w:val="00172F27"/>
    <w:rsid w:val="00180304"/>
    <w:rsid w:val="00180E7A"/>
    <w:rsid w:val="00182646"/>
    <w:rsid w:val="0018431B"/>
    <w:rsid w:val="00185C0F"/>
    <w:rsid w:val="0019693B"/>
    <w:rsid w:val="001A2BE6"/>
    <w:rsid w:val="001A4512"/>
    <w:rsid w:val="001A5ED7"/>
    <w:rsid w:val="001B583B"/>
    <w:rsid w:val="001B60BF"/>
    <w:rsid w:val="001C0F4F"/>
    <w:rsid w:val="001C1B66"/>
    <w:rsid w:val="001C2857"/>
    <w:rsid w:val="001D0F79"/>
    <w:rsid w:val="001D2889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56D2"/>
    <w:rsid w:val="00236718"/>
    <w:rsid w:val="00236BD7"/>
    <w:rsid w:val="00236FB1"/>
    <w:rsid w:val="00240379"/>
    <w:rsid w:val="00242614"/>
    <w:rsid w:val="002464C0"/>
    <w:rsid w:val="00253159"/>
    <w:rsid w:val="002561EA"/>
    <w:rsid w:val="00262F24"/>
    <w:rsid w:val="00271B5D"/>
    <w:rsid w:val="002742F5"/>
    <w:rsid w:val="002749E3"/>
    <w:rsid w:val="00287E36"/>
    <w:rsid w:val="002A5C98"/>
    <w:rsid w:val="002A752B"/>
    <w:rsid w:val="002B1989"/>
    <w:rsid w:val="002B241C"/>
    <w:rsid w:val="002B335A"/>
    <w:rsid w:val="002B618E"/>
    <w:rsid w:val="002B6F88"/>
    <w:rsid w:val="002C2CB5"/>
    <w:rsid w:val="002C678B"/>
    <w:rsid w:val="002C7CC0"/>
    <w:rsid w:val="002D1611"/>
    <w:rsid w:val="002E0466"/>
    <w:rsid w:val="002E1A8B"/>
    <w:rsid w:val="002E44C1"/>
    <w:rsid w:val="002F33D9"/>
    <w:rsid w:val="002F5BDD"/>
    <w:rsid w:val="002F5CA3"/>
    <w:rsid w:val="002F6329"/>
    <w:rsid w:val="00300DFC"/>
    <w:rsid w:val="0030382C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4775E"/>
    <w:rsid w:val="0035787C"/>
    <w:rsid w:val="0038567C"/>
    <w:rsid w:val="003931E0"/>
    <w:rsid w:val="00395F13"/>
    <w:rsid w:val="003A35C9"/>
    <w:rsid w:val="003A7A1A"/>
    <w:rsid w:val="003B4786"/>
    <w:rsid w:val="003C60D6"/>
    <w:rsid w:val="003D211E"/>
    <w:rsid w:val="003D462A"/>
    <w:rsid w:val="003D7F2A"/>
    <w:rsid w:val="003E0728"/>
    <w:rsid w:val="003E2CAF"/>
    <w:rsid w:val="003E43CF"/>
    <w:rsid w:val="003E72D0"/>
    <w:rsid w:val="003F7731"/>
    <w:rsid w:val="00400BFA"/>
    <w:rsid w:val="00402768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335A"/>
    <w:rsid w:val="00434693"/>
    <w:rsid w:val="00436A9E"/>
    <w:rsid w:val="00444B1D"/>
    <w:rsid w:val="004456FA"/>
    <w:rsid w:val="00446816"/>
    <w:rsid w:val="004475C6"/>
    <w:rsid w:val="00447C2A"/>
    <w:rsid w:val="00452CCB"/>
    <w:rsid w:val="0045421A"/>
    <w:rsid w:val="00460EB6"/>
    <w:rsid w:val="0046275E"/>
    <w:rsid w:val="004657CE"/>
    <w:rsid w:val="00477912"/>
    <w:rsid w:val="004835D1"/>
    <w:rsid w:val="00490C67"/>
    <w:rsid w:val="00493986"/>
    <w:rsid w:val="00493E1E"/>
    <w:rsid w:val="004A3366"/>
    <w:rsid w:val="004B143A"/>
    <w:rsid w:val="004B773D"/>
    <w:rsid w:val="004C3A58"/>
    <w:rsid w:val="004C6483"/>
    <w:rsid w:val="004D0D3D"/>
    <w:rsid w:val="004D2A45"/>
    <w:rsid w:val="004D3BB9"/>
    <w:rsid w:val="004D5540"/>
    <w:rsid w:val="004D6D9A"/>
    <w:rsid w:val="004E11F4"/>
    <w:rsid w:val="004E2214"/>
    <w:rsid w:val="004E28CF"/>
    <w:rsid w:val="004E4071"/>
    <w:rsid w:val="004E72FA"/>
    <w:rsid w:val="004F3C77"/>
    <w:rsid w:val="004F473A"/>
    <w:rsid w:val="004F643A"/>
    <w:rsid w:val="00505D92"/>
    <w:rsid w:val="00511BBB"/>
    <w:rsid w:val="00520D35"/>
    <w:rsid w:val="00525086"/>
    <w:rsid w:val="00527F65"/>
    <w:rsid w:val="0053288A"/>
    <w:rsid w:val="0053413B"/>
    <w:rsid w:val="00534FFB"/>
    <w:rsid w:val="00535B14"/>
    <w:rsid w:val="00535F2E"/>
    <w:rsid w:val="00547DDF"/>
    <w:rsid w:val="00560342"/>
    <w:rsid w:val="0056535F"/>
    <w:rsid w:val="00574A1A"/>
    <w:rsid w:val="00574B0B"/>
    <w:rsid w:val="00576F20"/>
    <w:rsid w:val="005906F7"/>
    <w:rsid w:val="005922D7"/>
    <w:rsid w:val="00592638"/>
    <w:rsid w:val="00595149"/>
    <w:rsid w:val="005A4C3D"/>
    <w:rsid w:val="005B1609"/>
    <w:rsid w:val="005B2B02"/>
    <w:rsid w:val="005C3307"/>
    <w:rsid w:val="005C4B29"/>
    <w:rsid w:val="005C503A"/>
    <w:rsid w:val="005D2FED"/>
    <w:rsid w:val="005E02E0"/>
    <w:rsid w:val="005E4777"/>
    <w:rsid w:val="005F2D55"/>
    <w:rsid w:val="005F2FD6"/>
    <w:rsid w:val="00600EE1"/>
    <w:rsid w:val="00607EFE"/>
    <w:rsid w:val="00615885"/>
    <w:rsid w:val="0062636D"/>
    <w:rsid w:val="00632071"/>
    <w:rsid w:val="00637347"/>
    <w:rsid w:val="0064084B"/>
    <w:rsid w:val="00643546"/>
    <w:rsid w:val="00646268"/>
    <w:rsid w:val="00647A9F"/>
    <w:rsid w:val="006519AF"/>
    <w:rsid w:val="006546C2"/>
    <w:rsid w:val="00657EF7"/>
    <w:rsid w:val="006640C8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C4994"/>
    <w:rsid w:val="006D4012"/>
    <w:rsid w:val="006D4459"/>
    <w:rsid w:val="006E1AFA"/>
    <w:rsid w:val="006E38FF"/>
    <w:rsid w:val="006E5547"/>
    <w:rsid w:val="006F0D7C"/>
    <w:rsid w:val="006F0FFB"/>
    <w:rsid w:val="006F260A"/>
    <w:rsid w:val="006F7BF2"/>
    <w:rsid w:val="00702C82"/>
    <w:rsid w:val="0071749B"/>
    <w:rsid w:val="007226C4"/>
    <w:rsid w:val="0072651E"/>
    <w:rsid w:val="0072744E"/>
    <w:rsid w:val="007368C6"/>
    <w:rsid w:val="00737A00"/>
    <w:rsid w:val="007419EB"/>
    <w:rsid w:val="00741A22"/>
    <w:rsid w:val="00743A0D"/>
    <w:rsid w:val="00743D54"/>
    <w:rsid w:val="00746939"/>
    <w:rsid w:val="007505DF"/>
    <w:rsid w:val="00761329"/>
    <w:rsid w:val="007644B2"/>
    <w:rsid w:val="00782132"/>
    <w:rsid w:val="00783416"/>
    <w:rsid w:val="00784314"/>
    <w:rsid w:val="00795F41"/>
    <w:rsid w:val="007A78F1"/>
    <w:rsid w:val="007B2C0E"/>
    <w:rsid w:val="007C529C"/>
    <w:rsid w:val="007D4DC5"/>
    <w:rsid w:val="007D5A2A"/>
    <w:rsid w:val="007D5D01"/>
    <w:rsid w:val="007D7837"/>
    <w:rsid w:val="007E277F"/>
    <w:rsid w:val="00802287"/>
    <w:rsid w:val="0081050A"/>
    <w:rsid w:val="008130D7"/>
    <w:rsid w:val="008148C3"/>
    <w:rsid w:val="008230AF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6107D"/>
    <w:rsid w:val="00862C69"/>
    <w:rsid w:val="00864610"/>
    <w:rsid w:val="0087160B"/>
    <w:rsid w:val="00873D31"/>
    <w:rsid w:val="0087701F"/>
    <w:rsid w:val="00882782"/>
    <w:rsid w:val="00882EC9"/>
    <w:rsid w:val="00886090"/>
    <w:rsid w:val="00893AB4"/>
    <w:rsid w:val="008B0863"/>
    <w:rsid w:val="008B5EAE"/>
    <w:rsid w:val="008C2257"/>
    <w:rsid w:val="008C4243"/>
    <w:rsid w:val="008C4ACA"/>
    <w:rsid w:val="008D2FAC"/>
    <w:rsid w:val="008D3D1A"/>
    <w:rsid w:val="008D5AF9"/>
    <w:rsid w:val="008E302E"/>
    <w:rsid w:val="008E4A96"/>
    <w:rsid w:val="008F6B0D"/>
    <w:rsid w:val="008F7F6E"/>
    <w:rsid w:val="009011CE"/>
    <w:rsid w:val="00904AD8"/>
    <w:rsid w:val="00905F74"/>
    <w:rsid w:val="00910351"/>
    <w:rsid w:val="00910D04"/>
    <w:rsid w:val="00914E50"/>
    <w:rsid w:val="00917464"/>
    <w:rsid w:val="00930AB6"/>
    <w:rsid w:val="00932180"/>
    <w:rsid w:val="0093350D"/>
    <w:rsid w:val="00941AA9"/>
    <w:rsid w:val="00944B4E"/>
    <w:rsid w:val="00945BF7"/>
    <w:rsid w:val="00951415"/>
    <w:rsid w:val="00955FAB"/>
    <w:rsid w:val="009569E8"/>
    <w:rsid w:val="009643C2"/>
    <w:rsid w:val="00973BE6"/>
    <w:rsid w:val="00976AC0"/>
    <w:rsid w:val="00976DF2"/>
    <w:rsid w:val="0098136E"/>
    <w:rsid w:val="00985954"/>
    <w:rsid w:val="00992762"/>
    <w:rsid w:val="009A2286"/>
    <w:rsid w:val="009D60C5"/>
    <w:rsid w:val="009D736A"/>
    <w:rsid w:val="009E33BD"/>
    <w:rsid w:val="009F150C"/>
    <w:rsid w:val="00A008B8"/>
    <w:rsid w:val="00A03273"/>
    <w:rsid w:val="00A10098"/>
    <w:rsid w:val="00A11DCA"/>
    <w:rsid w:val="00A12317"/>
    <w:rsid w:val="00A13F82"/>
    <w:rsid w:val="00A14045"/>
    <w:rsid w:val="00A14126"/>
    <w:rsid w:val="00A15C07"/>
    <w:rsid w:val="00A16CB8"/>
    <w:rsid w:val="00A32D49"/>
    <w:rsid w:val="00A37431"/>
    <w:rsid w:val="00A42597"/>
    <w:rsid w:val="00A43110"/>
    <w:rsid w:val="00A43D22"/>
    <w:rsid w:val="00A443BC"/>
    <w:rsid w:val="00A45FA5"/>
    <w:rsid w:val="00A5225F"/>
    <w:rsid w:val="00A5243D"/>
    <w:rsid w:val="00A64B1B"/>
    <w:rsid w:val="00A6672F"/>
    <w:rsid w:val="00A71999"/>
    <w:rsid w:val="00A77CF7"/>
    <w:rsid w:val="00A81515"/>
    <w:rsid w:val="00A838A9"/>
    <w:rsid w:val="00A83DFB"/>
    <w:rsid w:val="00A96FDE"/>
    <w:rsid w:val="00A977E1"/>
    <w:rsid w:val="00AA0337"/>
    <w:rsid w:val="00AA1476"/>
    <w:rsid w:val="00AA39E0"/>
    <w:rsid w:val="00AA5985"/>
    <w:rsid w:val="00AA747A"/>
    <w:rsid w:val="00AB3928"/>
    <w:rsid w:val="00AB4A8C"/>
    <w:rsid w:val="00AC007D"/>
    <w:rsid w:val="00AC1E06"/>
    <w:rsid w:val="00AC262E"/>
    <w:rsid w:val="00AE2024"/>
    <w:rsid w:val="00AE3FE5"/>
    <w:rsid w:val="00AE40B5"/>
    <w:rsid w:val="00AE5179"/>
    <w:rsid w:val="00AF2D31"/>
    <w:rsid w:val="00AF35B6"/>
    <w:rsid w:val="00AF56EE"/>
    <w:rsid w:val="00B072D1"/>
    <w:rsid w:val="00B12F64"/>
    <w:rsid w:val="00B13C1B"/>
    <w:rsid w:val="00B352CD"/>
    <w:rsid w:val="00B475B6"/>
    <w:rsid w:val="00B53D77"/>
    <w:rsid w:val="00B8155B"/>
    <w:rsid w:val="00B82E16"/>
    <w:rsid w:val="00B85A58"/>
    <w:rsid w:val="00B936BF"/>
    <w:rsid w:val="00BA1C83"/>
    <w:rsid w:val="00BA759C"/>
    <w:rsid w:val="00BB41F4"/>
    <w:rsid w:val="00BB7241"/>
    <w:rsid w:val="00BC3E19"/>
    <w:rsid w:val="00BD2259"/>
    <w:rsid w:val="00BD5FE0"/>
    <w:rsid w:val="00BE77F0"/>
    <w:rsid w:val="00BF6D4A"/>
    <w:rsid w:val="00C0237C"/>
    <w:rsid w:val="00C03F71"/>
    <w:rsid w:val="00C129E4"/>
    <w:rsid w:val="00C12D46"/>
    <w:rsid w:val="00C162D9"/>
    <w:rsid w:val="00C17991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76E9"/>
    <w:rsid w:val="00C87A38"/>
    <w:rsid w:val="00C87DF9"/>
    <w:rsid w:val="00C91B71"/>
    <w:rsid w:val="00CA0496"/>
    <w:rsid w:val="00CB42B1"/>
    <w:rsid w:val="00CB4EA6"/>
    <w:rsid w:val="00CB7BA5"/>
    <w:rsid w:val="00CD0E26"/>
    <w:rsid w:val="00CD4D0C"/>
    <w:rsid w:val="00CD5D60"/>
    <w:rsid w:val="00CE00FB"/>
    <w:rsid w:val="00CE0635"/>
    <w:rsid w:val="00CE0BE7"/>
    <w:rsid w:val="00CE5AB9"/>
    <w:rsid w:val="00CE719B"/>
    <w:rsid w:val="00CF0C0D"/>
    <w:rsid w:val="00CF3105"/>
    <w:rsid w:val="00D0133E"/>
    <w:rsid w:val="00D01624"/>
    <w:rsid w:val="00D11863"/>
    <w:rsid w:val="00D11F38"/>
    <w:rsid w:val="00D128BB"/>
    <w:rsid w:val="00D13C74"/>
    <w:rsid w:val="00D144D8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6233"/>
    <w:rsid w:val="00D508D2"/>
    <w:rsid w:val="00D53BBC"/>
    <w:rsid w:val="00D610EF"/>
    <w:rsid w:val="00D63193"/>
    <w:rsid w:val="00D66E2C"/>
    <w:rsid w:val="00D7378A"/>
    <w:rsid w:val="00D74461"/>
    <w:rsid w:val="00D8059F"/>
    <w:rsid w:val="00D871E9"/>
    <w:rsid w:val="00D90F1F"/>
    <w:rsid w:val="00D913F1"/>
    <w:rsid w:val="00D91AD4"/>
    <w:rsid w:val="00D92E0F"/>
    <w:rsid w:val="00D958DB"/>
    <w:rsid w:val="00DA218E"/>
    <w:rsid w:val="00DB4031"/>
    <w:rsid w:val="00DB4C24"/>
    <w:rsid w:val="00DB52B3"/>
    <w:rsid w:val="00DB5FEA"/>
    <w:rsid w:val="00DC119F"/>
    <w:rsid w:val="00DC71A7"/>
    <w:rsid w:val="00DC72E9"/>
    <w:rsid w:val="00DD0096"/>
    <w:rsid w:val="00DD0F24"/>
    <w:rsid w:val="00DD1F5F"/>
    <w:rsid w:val="00DD5ABC"/>
    <w:rsid w:val="00DE02CE"/>
    <w:rsid w:val="00DE1B15"/>
    <w:rsid w:val="00DE4A62"/>
    <w:rsid w:val="00DE7EEE"/>
    <w:rsid w:val="00DF0F7B"/>
    <w:rsid w:val="00E013BB"/>
    <w:rsid w:val="00E20008"/>
    <w:rsid w:val="00E211BB"/>
    <w:rsid w:val="00E310C5"/>
    <w:rsid w:val="00E34030"/>
    <w:rsid w:val="00E342C8"/>
    <w:rsid w:val="00E41231"/>
    <w:rsid w:val="00E44E8D"/>
    <w:rsid w:val="00E451AB"/>
    <w:rsid w:val="00E5583B"/>
    <w:rsid w:val="00E5686A"/>
    <w:rsid w:val="00E579FE"/>
    <w:rsid w:val="00E63923"/>
    <w:rsid w:val="00E82DDD"/>
    <w:rsid w:val="00E879F2"/>
    <w:rsid w:val="00E96617"/>
    <w:rsid w:val="00EA131C"/>
    <w:rsid w:val="00EB3B5F"/>
    <w:rsid w:val="00EB3C80"/>
    <w:rsid w:val="00EB3CF9"/>
    <w:rsid w:val="00EB798D"/>
    <w:rsid w:val="00EC05E0"/>
    <w:rsid w:val="00EC1750"/>
    <w:rsid w:val="00EC2410"/>
    <w:rsid w:val="00ED41FB"/>
    <w:rsid w:val="00ED4BAB"/>
    <w:rsid w:val="00EF02EF"/>
    <w:rsid w:val="00EF039C"/>
    <w:rsid w:val="00EF22E9"/>
    <w:rsid w:val="00F021AB"/>
    <w:rsid w:val="00F06DB3"/>
    <w:rsid w:val="00F14E90"/>
    <w:rsid w:val="00F22159"/>
    <w:rsid w:val="00F23DB0"/>
    <w:rsid w:val="00F266E0"/>
    <w:rsid w:val="00F2789D"/>
    <w:rsid w:val="00F422CD"/>
    <w:rsid w:val="00F42487"/>
    <w:rsid w:val="00F44B31"/>
    <w:rsid w:val="00F5139B"/>
    <w:rsid w:val="00F51652"/>
    <w:rsid w:val="00F52200"/>
    <w:rsid w:val="00F5583B"/>
    <w:rsid w:val="00F72F1A"/>
    <w:rsid w:val="00F808D6"/>
    <w:rsid w:val="00F84211"/>
    <w:rsid w:val="00F84A3E"/>
    <w:rsid w:val="00F94F67"/>
    <w:rsid w:val="00F95060"/>
    <w:rsid w:val="00F970DE"/>
    <w:rsid w:val="00F97745"/>
    <w:rsid w:val="00FA36F2"/>
    <w:rsid w:val="00FB3D21"/>
    <w:rsid w:val="00FD1BF3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8234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53288A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99"/>
    <w:rsid w:val="0002556A"/>
    <w:rsid w:val="0019459C"/>
    <w:rsid w:val="002C2599"/>
    <w:rsid w:val="002D4043"/>
    <w:rsid w:val="003B371E"/>
    <w:rsid w:val="006656BC"/>
    <w:rsid w:val="00792963"/>
    <w:rsid w:val="00A058ED"/>
    <w:rsid w:val="00A11FCE"/>
    <w:rsid w:val="00BE5D9B"/>
    <w:rsid w:val="00BF54D0"/>
    <w:rsid w:val="00C83E6E"/>
    <w:rsid w:val="00CA437B"/>
    <w:rsid w:val="00CB0AA8"/>
    <w:rsid w:val="00C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3DD0A-70AE-45DF-B1D0-05C9076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T</dc:creator>
  <cp:lastModifiedBy>Darlenis Cedeño</cp:lastModifiedBy>
  <cp:revision>27</cp:revision>
  <cp:lastPrinted>2017-01-18T16:36:00Z</cp:lastPrinted>
  <dcterms:created xsi:type="dcterms:W3CDTF">2016-06-22T18:24:00Z</dcterms:created>
  <dcterms:modified xsi:type="dcterms:W3CDTF">2017-01-18T16:37:00Z</dcterms:modified>
</cp:coreProperties>
</file>